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699D" w14:textId="77777777" w:rsidR="00DF7053" w:rsidRPr="007F44AE" w:rsidRDefault="00DF7053" w:rsidP="00DF7053">
      <w:pPr>
        <w:tabs>
          <w:tab w:val="left" w:pos="5040"/>
        </w:tabs>
        <w:rPr>
          <w:rFonts w:ascii="STE Info Office" w:hAnsi="STE Info Office" w:cs="Arial"/>
          <w:color w:val="C00000"/>
          <w:sz w:val="30"/>
          <w:szCs w:val="30"/>
        </w:rPr>
      </w:pPr>
      <w:proofErr w:type="spellStart"/>
      <w:r>
        <w:rPr>
          <w:rFonts w:ascii="STE Info Office" w:hAnsi="STE Info Office"/>
          <w:color w:val="C00000"/>
          <w:sz w:val="30"/>
          <w:szCs w:val="30"/>
        </w:rPr>
        <w:t>Comunicato</w:t>
      </w:r>
      <w:proofErr w:type="spellEnd"/>
      <w:r>
        <w:rPr>
          <w:rFonts w:ascii="STE Info Office" w:hAnsi="STE Info Office"/>
          <w:color w:val="C00000"/>
          <w:sz w:val="30"/>
          <w:szCs w:val="30"/>
        </w:rPr>
        <w:t xml:space="preserve"> </w:t>
      </w:r>
      <w:proofErr w:type="spellStart"/>
      <w:r>
        <w:rPr>
          <w:rFonts w:ascii="STE Info Office" w:hAnsi="STE Info Office"/>
          <w:color w:val="C00000"/>
          <w:sz w:val="30"/>
          <w:szCs w:val="30"/>
        </w:rPr>
        <w:t>stampa</w:t>
      </w:r>
      <w:proofErr w:type="spellEnd"/>
    </w:p>
    <w:p w14:paraId="64BF92FC" w14:textId="77777777" w:rsidR="00DF7053" w:rsidRPr="007F44AE" w:rsidRDefault="00DF7053" w:rsidP="00DF7053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1"/>
        <w:gridCol w:w="3076"/>
        <w:gridCol w:w="283"/>
        <w:gridCol w:w="1262"/>
        <w:gridCol w:w="3268"/>
      </w:tblGrid>
      <w:tr w:rsidR="00DF7053" w:rsidRPr="007F44AE" w14:paraId="3E22E00B" w14:textId="77777777" w:rsidTr="00324984">
        <w:trPr>
          <w:trHeight w:val="113"/>
        </w:trPr>
        <w:tc>
          <w:tcPr>
            <w:tcW w:w="1560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2476BD6B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7A4D6C9D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074CAC77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2380F439" w14:textId="77777777" w:rsidR="00DF7053" w:rsidRPr="007F44AE" w:rsidRDefault="00DF7053" w:rsidP="0032498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C00000"/>
              <w:bottom w:val="nil"/>
              <w:right w:val="single" w:sz="4" w:space="0" w:color="C00000"/>
            </w:tcBorders>
            <w:shd w:val="clear" w:color="auto" w:fill="auto"/>
          </w:tcPr>
          <w:p w14:paraId="252601E1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F7053" w:rsidRPr="007F44AE" w14:paraId="3C41D69B" w14:textId="77777777" w:rsidTr="00324984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AF9CE86" w14:textId="77777777" w:rsidR="00DF7053" w:rsidRPr="00111912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/>
                <w:b/>
                <w:sz w:val="18"/>
                <w:szCs w:val="18"/>
              </w:rPr>
              <w:t>Riferimento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3C74E44A" w14:textId="77777777" w:rsidR="00DF7053" w:rsidRPr="007F44AE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B66BD27" w14:textId="77777777" w:rsidR="00DF7053" w:rsidRPr="007F44AE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5F736BF0" w14:textId="77777777" w:rsidR="00DF7053" w:rsidRPr="00111912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  <w:szCs w:val="18"/>
              </w:rPr>
              <w:t>Data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A00D03E" w14:textId="060567A3" w:rsidR="00DF7053" w:rsidRPr="007F44AE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  <w:szCs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  <w:szCs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separate"/>
            </w:r>
            <w:r w:rsidR="001357E5">
              <w:rPr>
                <w:rFonts w:ascii="STE Info Office" w:hAnsi="STE Info Office" w:cs="Arial"/>
                <w:noProof/>
                <w:sz w:val="18"/>
                <w:szCs w:val="18"/>
              </w:rPr>
              <w:t>30 November 2020</w:t>
            </w:r>
            <w:r>
              <w:rPr>
                <w:rFonts w:ascii="STE Info Office" w:hAnsi="STE Info Office" w:cs="Arial"/>
                <w:sz w:val="18"/>
                <w:szCs w:val="18"/>
              </w:rPr>
              <w:fldChar w:fldCharType="end"/>
            </w:r>
          </w:p>
        </w:tc>
      </w:tr>
      <w:tr w:rsidR="00DF7053" w:rsidRPr="007F44AE" w14:paraId="79253BE9" w14:textId="77777777" w:rsidTr="00324984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4D2CA5B" w14:textId="77777777" w:rsidR="00DF7053" w:rsidRPr="00111912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/>
                <w:b/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65A9DAED" w14:textId="77777777" w:rsidR="00DF7053" w:rsidRPr="007F44AE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409615" w14:textId="77777777" w:rsidR="00DF7053" w:rsidRPr="007F44AE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8CA7142" w14:textId="77777777" w:rsidR="00DF7053" w:rsidRPr="00111912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STE Info Office" w:hAnsi="STE Info Office"/>
                <w:b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5967AB58" w14:textId="77777777" w:rsidR="00DF7053" w:rsidRPr="007F44AE" w:rsidRDefault="00DF7053" w:rsidP="00324984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  <w:szCs w:val="18"/>
              </w:rPr>
              <w:t>presse@stiebel-eltron.ch</w:t>
            </w:r>
          </w:p>
        </w:tc>
      </w:tr>
      <w:tr w:rsidR="00DF7053" w:rsidRPr="007F44AE" w14:paraId="7973735D" w14:textId="77777777" w:rsidTr="00324984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24785DE5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38B6E499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5B6C8338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6CF2D9AD" w14:textId="77777777" w:rsidR="00DF7053" w:rsidRPr="007F44AE" w:rsidRDefault="00DF7053" w:rsidP="00324984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3B95B5FD" w14:textId="77777777" w:rsidR="00DF7053" w:rsidRPr="007F44AE" w:rsidRDefault="00DF7053" w:rsidP="00324984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5D1DA96D" w14:textId="77777777" w:rsidR="00DF7053" w:rsidRPr="007F44AE" w:rsidRDefault="00DF7053" w:rsidP="00DF7053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E92635B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0FA8594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0ECFD11" w14:textId="6363522C" w:rsidR="00BB040C" w:rsidRPr="00375426" w:rsidRDefault="00375426" w:rsidP="00375426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fr-CH"/>
        </w:rPr>
      </w:pPr>
      <w:r w:rsidRPr="00375426">
        <w:rPr>
          <w:rFonts w:ascii="STE Info Office" w:hAnsi="STE Info Office" w:cs="Arial"/>
          <w:b/>
          <w:sz w:val="26"/>
          <w:szCs w:val="26"/>
          <w:lang w:val="fr-CH"/>
        </w:rPr>
        <w:t xml:space="preserve">Pompa di </w:t>
      </w:r>
      <w:proofErr w:type="spellStart"/>
      <w:r w:rsidRPr="00375426">
        <w:rPr>
          <w:rFonts w:ascii="STE Info Office" w:hAnsi="STE Info Office" w:cs="Arial"/>
          <w:b/>
          <w:sz w:val="26"/>
          <w:szCs w:val="26"/>
          <w:lang w:val="fr-CH"/>
        </w:rPr>
        <w:t>calore</w:t>
      </w:r>
      <w:proofErr w:type="spellEnd"/>
      <w:r w:rsidRPr="00375426">
        <w:rPr>
          <w:rFonts w:ascii="STE Info Office" w:hAnsi="STE Info Office" w:cs="Arial"/>
          <w:b/>
          <w:sz w:val="26"/>
          <w:szCs w:val="26"/>
          <w:lang w:val="fr-CH"/>
        </w:rPr>
        <w:t xml:space="preserve"> per acqua </w:t>
      </w:r>
      <w:proofErr w:type="spellStart"/>
      <w:r w:rsidRPr="00375426">
        <w:rPr>
          <w:rFonts w:ascii="STE Info Office" w:hAnsi="STE Info Office" w:cs="Arial"/>
          <w:b/>
          <w:sz w:val="26"/>
          <w:szCs w:val="26"/>
          <w:lang w:val="fr-CH"/>
        </w:rPr>
        <w:t>calda</w:t>
      </w:r>
      <w:proofErr w:type="spellEnd"/>
      <w:r w:rsidRPr="00375426">
        <w:rPr>
          <w:rFonts w:ascii="STE Info Office" w:hAnsi="STE Info Office" w:cs="Arial"/>
          <w:b/>
          <w:sz w:val="26"/>
          <w:szCs w:val="26"/>
          <w:lang w:val="fr-CH"/>
        </w:rPr>
        <w:t xml:space="preserve"> WWK 300</w:t>
      </w:r>
    </w:p>
    <w:p w14:paraId="188D6260" w14:textId="564E0A81" w:rsidR="00BB040C" w:rsidRPr="00375426" w:rsidRDefault="00375426" w:rsidP="00375426">
      <w:pPr>
        <w:spacing w:line="300" w:lineRule="atLeast"/>
        <w:ind w:right="83"/>
        <w:rPr>
          <w:rFonts w:ascii="STE Info Office" w:hAnsi="STE Info Office" w:cs="Arial"/>
          <w:i/>
          <w:iCs/>
          <w:sz w:val="22"/>
          <w:szCs w:val="22"/>
          <w:lang w:val="fr-CH"/>
        </w:rPr>
      </w:pPr>
      <w:bookmarkStart w:id="0" w:name="_Hlk44601114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Grazie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all’ingresso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compatto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integrato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è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possibile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utilizzare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corrente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elettrica</w:t>
      </w:r>
      <w:proofErr w:type="spellEnd"/>
      <w:r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prodotta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da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pannelli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solari</w:t>
      </w:r>
      <w:proofErr w:type="spell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proofErr w:type="spellStart"/>
      <w:proofErr w:type="gramStart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propri</w:t>
      </w:r>
      <w:proofErr w:type="spellEnd"/>
      <w:proofErr w:type="gramEnd"/>
      <w:r w:rsidRPr="00375426">
        <w:rPr>
          <w:rFonts w:ascii="STE Info Office" w:hAnsi="STE Info Office" w:cs="Arial"/>
          <w:i/>
          <w:iCs/>
          <w:sz w:val="22"/>
          <w:szCs w:val="22"/>
          <w:lang w:val="fr-CH"/>
        </w:rPr>
        <w:t>.</w:t>
      </w:r>
    </w:p>
    <w:bookmarkEnd w:id="0"/>
    <w:p w14:paraId="54C423C1" w14:textId="039C741D" w:rsidR="00C50D62" w:rsidRPr="00375426" w:rsidRDefault="00C50D6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13E134BA" w14:textId="05FC0C48" w:rsidR="00375426" w:rsidRPr="00375426" w:rsidRDefault="00375426" w:rsidP="00375426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375426">
        <w:rPr>
          <w:rFonts w:ascii="STE Info Office" w:hAnsi="STE Info Office" w:cs="Arial"/>
          <w:sz w:val="22"/>
          <w:szCs w:val="22"/>
          <w:lang w:val="fr-CH"/>
        </w:rPr>
        <w:t>L’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pparecchi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mpat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WWK 300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lectronic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CH è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una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pompa 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per l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roduzion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 acqu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ald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ronta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per il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llegamen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resent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un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nuov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ccattivant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esig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e offre un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serbatoi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con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apacità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 300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litr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>. La pomp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ad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lt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fficienz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e il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su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serbatoi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con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isolamento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rim’ordin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raggiungon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ccellent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valor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rendimen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>.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L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nuov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e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modissim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regolazion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lettronic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con display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ristall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liquid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mplet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l’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quipaggiamen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>. Sono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direttament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disponibil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informazion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come l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quantità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acqu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ald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mist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a +40 °C.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Nel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ur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sercizi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come pomp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alo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s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osson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raggiunge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temperatu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dell’acqua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fin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a +65 °C. L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temperatur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esiderat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uò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sse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selezionata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in continuo.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Gl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pparecch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mpatt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sono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rogettati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>per l’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limentazion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 più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unt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res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. Il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regiato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quipaggiamen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mprend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un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nod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lettrolitic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sente</w:t>
      </w:r>
      <w:proofErr w:type="spellEnd"/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d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manutenzion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e un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riscaldamen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usiliari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mergenz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.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Tramit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l’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ingress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ntat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integra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posson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sse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collegat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generator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segnal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stern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, per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sempi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per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utilizza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energi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sola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autoprodott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o per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riceve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un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segnal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a bass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tariff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, se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disponibil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>.</w:t>
      </w:r>
    </w:p>
    <w:p w14:paraId="62E43852" w14:textId="484FEB7B" w:rsidR="00FF7480" w:rsidRPr="00375426" w:rsidRDefault="00FF7480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3D09B0F7" w14:textId="77777777" w:rsidR="00E753DA" w:rsidRPr="00375426" w:rsidRDefault="00E753DA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58472B8D" w14:textId="77777777" w:rsidR="00375426" w:rsidRPr="00375426" w:rsidRDefault="00375426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proofErr w:type="spellStart"/>
      <w:r w:rsidRPr="00375426">
        <w:rPr>
          <w:rFonts w:ascii="STE Info Office" w:hAnsi="STE Info Office" w:cs="Arial"/>
          <w:sz w:val="22"/>
          <w:szCs w:val="22"/>
          <w:lang w:val="fr-CH"/>
        </w:rPr>
        <w:t>Ulterior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proofErr w:type="spellStart"/>
      <w:proofErr w:type="gramStart"/>
      <w:r w:rsidRPr="00375426">
        <w:rPr>
          <w:rFonts w:ascii="STE Info Office" w:hAnsi="STE Info Office" w:cs="Arial"/>
          <w:sz w:val="22"/>
          <w:szCs w:val="22"/>
          <w:lang w:val="fr-CH"/>
        </w:rPr>
        <w:t>informazion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/>
        </w:rPr>
        <w:t>:</w:t>
      </w:r>
      <w:proofErr w:type="gramEnd"/>
    </w:p>
    <w:p w14:paraId="3F7678D3" w14:textId="68607A78" w:rsidR="00375426" w:rsidRPr="00375426" w:rsidRDefault="001357E5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>
        <w:fldChar w:fldCharType="begin"/>
      </w:r>
      <w:r w:rsidRPr="001357E5">
        <w:rPr>
          <w:lang w:val="fr-CH"/>
        </w:rPr>
        <w:instrText xml:space="preserve"> HYPERLINK "https://www.stiebel-eltron.ch/it/pagina-iniziale/prodotti-e-soluzioni/acqua_calda/pompe_di_calore_-acquacalda/serie_compatta_wwk220300electronicsolricircoloaria/wwk_300_electronicch.html" </w:instrText>
      </w:r>
      <w:r>
        <w:fldChar w:fldCharType="separate"/>
      </w:r>
      <w:r w:rsidR="00375426" w:rsidRPr="00375426">
        <w:rPr>
          <w:rStyle w:val="Hyperlink"/>
          <w:rFonts w:ascii="STE Info Office" w:hAnsi="STE Info Office" w:cs="Arial"/>
          <w:sz w:val="22"/>
          <w:szCs w:val="22"/>
          <w:lang w:val="fr-CH"/>
        </w:rPr>
        <w:t>https://www.stiebel-eltron.ch/it/pagina-iniziale/prodotti-e-soluzioni/acqua_calda/pompe_di_calore_-acquacalda/serie_compatta_wwk220300electronicsolricircoloaria/wwk_300_electronicch.html</w:t>
      </w:r>
      <w:r>
        <w:rPr>
          <w:rStyle w:val="Hyperlink"/>
          <w:rFonts w:ascii="STE Info Office" w:hAnsi="STE Info Office" w:cs="Arial"/>
          <w:sz w:val="22"/>
          <w:szCs w:val="22"/>
          <w:lang w:val="fr-CH"/>
        </w:rPr>
        <w:fldChar w:fldCharType="end"/>
      </w:r>
    </w:p>
    <w:p w14:paraId="15DD4DC8" w14:textId="77777777" w:rsidR="00375426" w:rsidRPr="00375426" w:rsidRDefault="00375426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5EEDF477" w14:textId="77777777" w:rsidR="003D058C" w:rsidRPr="00375426" w:rsidRDefault="003D058C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highlight w:val="yellow"/>
          <w:lang w:val="fr-CH"/>
        </w:rPr>
      </w:pPr>
    </w:p>
    <w:p w14:paraId="73ECB7EC" w14:textId="3BD6F775" w:rsidR="003D058C" w:rsidRPr="007F44AE" w:rsidRDefault="00375426" w:rsidP="003D058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proofErr w:type="spellStart"/>
      <w:r w:rsidRPr="00375426">
        <w:rPr>
          <w:rFonts w:ascii="STE Info Office" w:hAnsi="STE Info Office" w:cs="Arial"/>
          <w:b/>
          <w:color w:val="7F7F7F"/>
          <w:sz w:val="22"/>
          <w:szCs w:val="22"/>
        </w:rPr>
        <w:t>Panoramica</w:t>
      </w:r>
      <w:proofErr w:type="spellEnd"/>
      <w:r w:rsidRPr="00375426">
        <w:rPr>
          <w:rFonts w:ascii="STE Info Office" w:hAnsi="STE Info Office" w:cs="Arial"/>
          <w:b/>
          <w:color w:val="7F7F7F"/>
          <w:sz w:val="22"/>
          <w:szCs w:val="22"/>
        </w:rPr>
        <w:t xml:space="preserve"> della WWK 300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3D058C" w:rsidRPr="00042BFF" w14:paraId="044B651D" w14:textId="77777777" w:rsidTr="00CB2E7F">
        <w:trPr>
          <w:trHeight w:val="113"/>
        </w:trPr>
        <w:tc>
          <w:tcPr>
            <w:tcW w:w="1800" w:type="dxa"/>
            <w:shd w:val="clear" w:color="auto" w:fill="auto"/>
          </w:tcPr>
          <w:p w14:paraId="5B58CFF2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92E5073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00D14E4E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78B5C9FE" w14:textId="77777777" w:rsidR="003D058C" w:rsidRPr="00042BFF" w:rsidRDefault="003D058C" w:rsidP="00CB2E7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7113164C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5B72B49E" w14:textId="77777777" w:rsidR="003D058C" w:rsidRPr="007F44AE" w:rsidRDefault="003D058C" w:rsidP="003D058C">
      <w:pPr>
        <w:rPr>
          <w:rFonts w:ascii="STE Info Office" w:hAnsi="STE Info Office" w:cs="Arial"/>
          <w:sz w:val="10"/>
          <w:szCs w:val="10"/>
        </w:rPr>
      </w:pPr>
    </w:p>
    <w:p w14:paraId="100F0CD3" w14:textId="77777777" w:rsidR="00375426" w:rsidRPr="00375426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Pompa 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alo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per acqu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alda</w:t>
      </w:r>
      <w:proofErr w:type="spellEnd"/>
    </w:p>
    <w:p w14:paraId="38380E5A" w14:textId="0ED9CA5C" w:rsidR="00375426" w:rsidRPr="00375426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Seri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ompatt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per l’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esercizi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ricircol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d’aria</w:t>
      </w:r>
      <w:r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(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sfruttament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del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alo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residu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dell’ambient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)</w:t>
      </w:r>
    </w:p>
    <w:p w14:paraId="55D249CD" w14:textId="526411E1" w:rsidR="00375426" w:rsidRPr="00375426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Utilizz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di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orrent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elettric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prodott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in proprio</w:t>
      </w:r>
      <w:r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con il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fotovoltaico</w:t>
      </w:r>
      <w:proofErr w:type="spellEnd"/>
    </w:p>
    <w:p w14:paraId="7F662399" w14:textId="2638F3DA" w:rsidR="00375426" w:rsidRPr="00375426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300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litri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di volume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del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serbatoio</w:t>
      </w:r>
      <w:proofErr w:type="spellEnd"/>
    </w:p>
    <w:p w14:paraId="55FEC0E7" w14:textId="697C1054" w:rsidR="00375426" w:rsidRPr="00375426" w:rsidRDefault="00375426" w:rsidP="00486AEA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Raggiung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l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massim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efficienz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energetic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possibil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, A+</w:t>
      </w:r>
    </w:p>
    <w:p w14:paraId="5879C721" w14:textId="198B8193" w:rsidR="00375426" w:rsidRPr="00375426" w:rsidRDefault="00375426" w:rsidP="0053085B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Grande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omodità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nell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produzion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di acqua </w:t>
      </w:r>
      <w:proofErr w:type="spellStart"/>
      <w:proofErr w:type="gram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ald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:</w:t>
      </w:r>
      <w:proofErr w:type="gram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temperatur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dell’acqu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cald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igienic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fin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a 65 °C (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riscald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permanentement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fr-CH" w:eastAsia="de-CH"/>
        </w:rPr>
        <w:t>)</w:t>
      </w:r>
    </w:p>
    <w:p w14:paraId="52D91720" w14:textId="6A6F816F" w:rsidR="00375426" w:rsidRPr="00375426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Installazion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facile</w:t>
      </w:r>
      <w:proofErr w:type="spellEnd"/>
    </w:p>
    <w:p w14:paraId="6D59142B" w14:textId="7AF42FA8" w:rsidR="00375426" w:rsidRPr="00375426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 xml:space="preserve">Bel design,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sobrio</w:t>
      </w:r>
      <w:proofErr w:type="spellEnd"/>
    </w:p>
    <w:p w14:paraId="0D67A4E5" w14:textId="014DCF4F" w:rsidR="00375426" w:rsidRPr="00375426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SmartGrid</w:t>
      </w:r>
      <w:proofErr w:type="spellEnd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 xml:space="preserve"> –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tecnologia</w:t>
      </w:r>
      <w:proofErr w:type="spellEnd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avveniristica</w:t>
      </w:r>
      <w:proofErr w:type="spellEnd"/>
    </w:p>
    <w:p w14:paraId="70D28AA3" w14:textId="7E7E6EE0" w:rsidR="00375426" w:rsidRPr="008C7E53" w:rsidRDefault="00375426" w:rsidP="00375426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Anod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elettrolitico</w:t>
      </w:r>
      <w:proofErr w:type="spellEnd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esente</w:t>
      </w:r>
      <w:proofErr w:type="spellEnd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 xml:space="preserve"> da </w:t>
      </w:r>
      <w:proofErr w:type="spellStart"/>
      <w:r w:rsidRPr="00375426">
        <w:rPr>
          <w:rFonts w:ascii="STE Info Office" w:hAnsi="STE Info Office" w:cs="Arial"/>
          <w:sz w:val="22"/>
          <w:szCs w:val="22"/>
          <w:lang w:val="de-CH" w:eastAsia="de-CH"/>
        </w:rPr>
        <w:t>manutenzione</w:t>
      </w:r>
      <w:proofErr w:type="spellEnd"/>
    </w:p>
    <w:p w14:paraId="750EF2F7" w14:textId="77777777" w:rsidR="008C7E53" w:rsidRPr="003D058C" w:rsidRDefault="008C7E53" w:rsidP="008C7E53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</w:p>
    <w:p w14:paraId="09047626" w14:textId="7BBB6244" w:rsidR="00E753DA" w:rsidRDefault="00E753DA">
      <w:pPr>
        <w:spacing w:after="160" w:line="259" w:lineRule="auto"/>
        <w:rPr>
          <w:rFonts w:ascii="STE Info Office" w:hAnsi="STE Info Office" w:cs="Arial"/>
          <w:sz w:val="22"/>
          <w:szCs w:val="22"/>
          <w:lang w:val="de-CH"/>
        </w:rPr>
      </w:pPr>
      <w:r>
        <w:rPr>
          <w:rFonts w:ascii="STE Info Office" w:hAnsi="STE Info Office" w:cs="Arial"/>
          <w:sz w:val="22"/>
          <w:szCs w:val="22"/>
          <w:lang w:val="de-CH"/>
        </w:rPr>
        <w:br w:type="page"/>
      </w:r>
    </w:p>
    <w:p w14:paraId="5EB5D7CB" w14:textId="77777777" w:rsidR="007A1C3F" w:rsidRDefault="007A1C3F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</w:p>
    <w:p w14:paraId="5E86FD97" w14:textId="77777777" w:rsidR="00E753DA" w:rsidRPr="00974670" w:rsidRDefault="00E753DA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de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974670" w14:paraId="793D240F" w14:textId="77777777" w:rsidTr="00DF7053">
        <w:trPr>
          <w:trHeight w:val="113"/>
        </w:trPr>
        <w:tc>
          <w:tcPr>
            <w:tcW w:w="1781" w:type="dxa"/>
            <w:shd w:val="clear" w:color="auto" w:fill="auto"/>
          </w:tcPr>
          <w:p w14:paraId="00CC06E8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04" w:type="dxa"/>
            <w:shd w:val="clear" w:color="auto" w:fill="auto"/>
          </w:tcPr>
          <w:p w14:paraId="2E31A7EE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58" w:type="dxa"/>
            <w:shd w:val="clear" w:color="auto" w:fill="auto"/>
          </w:tcPr>
          <w:p w14:paraId="42043166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22" w:type="dxa"/>
            <w:shd w:val="clear" w:color="auto" w:fill="auto"/>
          </w:tcPr>
          <w:p w14:paraId="35E7F687" w14:textId="77777777" w:rsidR="00111912" w:rsidRPr="00974670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675" w:type="dxa"/>
            <w:shd w:val="clear" w:color="auto" w:fill="auto"/>
          </w:tcPr>
          <w:p w14:paraId="1EE95A62" w14:textId="77777777" w:rsidR="00111912" w:rsidRPr="00974670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0736D8DF" w14:textId="77777777" w:rsidR="00DF7053" w:rsidRPr="00974670" w:rsidRDefault="00DF7053" w:rsidP="00DF7053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>
        <w:rPr>
          <w:rFonts w:ascii="STE Info Office" w:hAnsi="STE Info Office"/>
          <w:b/>
          <w:color w:val="7F7F7F"/>
          <w:sz w:val="18"/>
          <w:szCs w:val="18"/>
        </w:rPr>
        <w:t>Didascalia</w:t>
      </w:r>
      <w:proofErr w:type="spellEnd"/>
      <w:r>
        <w:rPr>
          <w:rFonts w:ascii="STE Info Office" w:hAnsi="STE Info Office"/>
          <w:b/>
          <w:color w:val="7F7F7F"/>
          <w:sz w:val="18"/>
          <w:szCs w:val="18"/>
        </w:rPr>
        <w:t>:</w:t>
      </w:r>
    </w:p>
    <w:p w14:paraId="644897DC" w14:textId="10F3D3B5" w:rsidR="00111912" w:rsidRDefault="00111912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50D80E5" w14:textId="393D4BD8" w:rsidR="00FF02A1" w:rsidRPr="00974670" w:rsidRDefault="003D058C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73C0AD5" wp14:editId="14B4CDA6">
            <wp:extent cx="2768063" cy="22131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47" cy="22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4F2B" w14:textId="4E8B33C7" w:rsidR="00FF02A1" w:rsidRPr="00375426" w:rsidRDefault="00375426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 w:rsidRPr="00375426">
        <w:rPr>
          <w:rFonts w:ascii="STE Info Office" w:hAnsi="STE Info Office"/>
          <w:color w:val="auto"/>
          <w:sz w:val="18"/>
          <w:szCs w:val="18"/>
          <w:lang w:val="fr-CH"/>
        </w:rPr>
        <w:t xml:space="preserve">Pompa di </w:t>
      </w:r>
      <w:proofErr w:type="spellStart"/>
      <w:r w:rsidRPr="00375426">
        <w:rPr>
          <w:rFonts w:ascii="STE Info Office" w:hAnsi="STE Info Office"/>
          <w:color w:val="auto"/>
          <w:sz w:val="18"/>
          <w:szCs w:val="18"/>
          <w:lang w:val="fr-CH"/>
        </w:rPr>
        <w:t>calore</w:t>
      </w:r>
      <w:proofErr w:type="spellEnd"/>
      <w:r w:rsidRPr="00375426">
        <w:rPr>
          <w:rFonts w:ascii="STE Info Office" w:hAnsi="STE Info Office"/>
          <w:color w:val="auto"/>
          <w:sz w:val="18"/>
          <w:szCs w:val="18"/>
          <w:lang w:val="fr-CH"/>
        </w:rPr>
        <w:t xml:space="preserve"> per acqua </w:t>
      </w:r>
      <w:proofErr w:type="spellStart"/>
      <w:r w:rsidRPr="00375426">
        <w:rPr>
          <w:rFonts w:ascii="STE Info Office" w:hAnsi="STE Info Office"/>
          <w:color w:val="auto"/>
          <w:sz w:val="18"/>
          <w:szCs w:val="18"/>
          <w:lang w:val="fr-CH"/>
        </w:rPr>
        <w:t>calda</w:t>
      </w:r>
      <w:proofErr w:type="spellEnd"/>
      <w:r w:rsidRPr="00375426">
        <w:rPr>
          <w:rFonts w:ascii="STE Info Office" w:hAnsi="STE Info Office"/>
          <w:color w:val="auto"/>
          <w:sz w:val="18"/>
          <w:szCs w:val="18"/>
          <w:lang w:val="fr-CH"/>
        </w:rPr>
        <w:t xml:space="preserve"> WWK 300</w:t>
      </w:r>
    </w:p>
    <w:p w14:paraId="0A4C4F73" w14:textId="2C90A062" w:rsidR="00573174" w:rsidRPr="00375426" w:rsidRDefault="00573174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1357E5" w14:paraId="37EAF2E3" w14:textId="77777777" w:rsidTr="00FF02A1">
        <w:trPr>
          <w:trHeight w:val="113"/>
        </w:trPr>
        <w:tc>
          <w:tcPr>
            <w:tcW w:w="1781" w:type="dxa"/>
            <w:shd w:val="clear" w:color="auto" w:fill="auto"/>
          </w:tcPr>
          <w:p w14:paraId="3CC624D4" w14:textId="77777777" w:rsidR="00111912" w:rsidRPr="00375426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04" w:type="dxa"/>
            <w:shd w:val="clear" w:color="auto" w:fill="auto"/>
          </w:tcPr>
          <w:p w14:paraId="187FB28F" w14:textId="77777777" w:rsidR="00111912" w:rsidRPr="00375426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58" w:type="dxa"/>
            <w:shd w:val="clear" w:color="auto" w:fill="auto"/>
          </w:tcPr>
          <w:p w14:paraId="75F1CDBF" w14:textId="77777777" w:rsidR="00111912" w:rsidRPr="00375426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22" w:type="dxa"/>
            <w:shd w:val="clear" w:color="auto" w:fill="auto"/>
          </w:tcPr>
          <w:p w14:paraId="586F0242" w14:textId="77777777" w:rsidR="00111912" w:rsidRPr="00375426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675" w:type="dxa"/>
            <w:shd w:val="clear" w:color="auto" w:fill="auto"/>
          </w:tcPr>
          <w:p w14:paraId="35B69124" w14:textId="77777777" w:rsidR="00111912" w:rsidRPr="00375426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4B74BC04" w14:textId="77777777" w:rsidR="00111912" w:rsidRPr="00375426" w:rsidRDefault="00111912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sectPr w:rsidR="00111912" w:rsidRPr="00375426" w:rsidSect="002A0E6C">
      <w:headerReference w:type="default" r:id="rId9"/>
      <w:pgSz w:w="11906" w:h="16838" w:code="9"/>
      <w:pgMar w:top="3119" w:right="1134" w:bottom="1418" w:left="1219" w:header="158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0E1C" w14:textId="77777777" w:rsidR="005D7216" w:rsidRDefault="005D7216">
      <w:r>
        <w:separator/>
      </w:r>
    </w:p>
  </w:endnote>
  <w:endnote w:type="continuationSeparator" w:id="0">
    <w:p w14:paraId="71949AFE" w14:textId="77777777" w:rsidR="005D7216" w:rsidRDefault="005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10A6" w14:textId="77777777" w:rsidR="005D7216" w:rsidRDefault="005D7216">
      <w:r>
        <w:separator/>
      </w:r>
    </w:p>
  </w:footnote>
  <w:footnote w:type="continuationSeparator" w:id="0">
    <w:p w14:paraId="47437918" w14:textId="77777777" w:rsidR="005D7216" w:rsidRDefault="005D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920D" w14:textId="217F5BE7" w:rsidR="002A0E6C" w:rsidRPr="001865FA" w:rsidRDefault="002A0E6C" w:rsidP="002A0E6C">
    <w:pPr>
      <w:pStyle w:val="Kopfzeile"/>
      <w:ind w:right="83"/>
      <w:rPr>
        <w:rFonts w:cs="Arial"/>
        <w:sz w:val="26"/>
        <w:szCs w:val="26"/>
      </w:rPr>
    </w:pPr>
    <w:r>
      <w:rPr>
        <w:rFonts w:cs="Arial"/>
        <w:noProof/>
        <w:color w:val="C00000"/>
        <w:sz w:val="26"/>
        <w:szCs w:val="26"/>
        <w:lang w:val="de-CH" w:eastAsia="de-CH"/>
      </w:rPr>
      <w:drawing>
        <wp:anchor distT="0" distB="0" distL="114300" distR="114300" simplePos="0" relativeHeight="251659264" behindDoc="0" locked="0" layoutInCell="1" allowOverlap="1" wp14:anchorId="585DBF37" wp14:editId="5BB7492E">
          <wp:simplePos x="0" y="0"/>
          <wp:positionH relativeFrom="column">
            <wp:posOffset>4606290</wp:posOffset>
          </wp:positionH>
          <wp:positionV relativeFrom="paragraph">
            <wp:posOffset>-1011555</wp:posOffset>
          </wp:positionV>
          <wp:extent cx="1457960" cy="162115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5FA">
      <w:rPr>
        <w:rFonts w:cs="Arial"/>
        <w:color w:val="C00000"/>
        <w:sz w:val="26"/>
        <w:szCs w:val="26"/>
      </w:rPr>
      <w:t>[</w:t>
    </w:r>
    <w:r w:rsidRPr="001865FA">
      <w:rPr>
        <w:rFonts w:cs="Arial"/>
        <w:color w:val="C00000"/>
        <w:sz w:val="22"/>
        <w:szCs w:val="22"/>
      </w:rPr>
      <w:fldChar w:fldCharType="begin"/>
    </w:r>
    <w:r w:rsidRPr="001865FA">
      <w:rPr>
        <w:rFonts w:cs="Arial"/>
        <w:color w:val="C00000"/>
        <w:sz w:val="22"/>
        <w:szCs w:val="22"/>
      </w:rPr>
      <w:instrText>PAGE   \* MERGEFORMAT</w:instrText>
    </w:r>
    <w:r w:rsidRPr="001865FA">
      <w:rPr>
        <w:rFonts w:cs="Arial"/>
        <w:color w:val="C00000"/>
        <w:sz w:val="22"/>
        <w:szCs w:val="22"/>
      </w:rPr>
      <w:fldChar w:fldCharType="separate"/>
    </w:r>
    <w:r>
      <w:rPr>
        <w:rFonts w:cs="Arial"/>
        <w:noProof/>
        <w:color w:val="C00000"/>
        <w:sz w:val="22"/>
        <w:szCs w:val="22"/>
      </w:rPr>
      <w:t>1</w:t>
    </w:r>
    <w:r w:rsidRPr="001865FA">
      <w:rPr>
        <w:rFonts w:cs="Arial"/>
        <w:color w:val="C00000"/>
        <w:sz w:val="22"/>
        <w:szCs w:val="22"/>
      </w:rPr>
      <w:fldChar w:fldCharType="end"/>
    </w:r>
    <w:r w:rsidRPr="001865FA">
      <w:rPr>
        <w:rFonts w:cs="Arial"/>
        <w:color w:val="C00000"/>
        <w:sz w:val="26"/>
        <w:szCs w:val="2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618"/>
    <w:multiLevelType w:val="hybridMultilevel"/>
    <w:tmpl w:val="A34C1E92"/>
    <w:lvl w:ilvl="0" w:tplc="61D6D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9C9"/>
    <w:multiLevelType w:val="multilevel"/>
    <w:tmpl w:val="97B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C2364"/>
    <w:multiLevelType w:val="hybridMultilevel"/>
    <w:tmpl w:val="80E656B2"/>
    <w:lvl w:ilvl="0" w:tplc="90046A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938"/>
    <w:multiLevelType w:val="multilevel"/>
    <w:tmpl w:val="3EC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4E3E"/>
    <w:multiLevelType w:val="hybridMultilevel"/>
    <w:tmpl w:val="0B2270AA"/>
    <w:lvl w:ilvl="0" w:tplc="883246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7DD"/>
    <w:multiLevelType w:val="hybridMultilevel"/>
    <w:tmpl w:val="34061934"/>
    <w:lvl w:ilvl="0" w:tplc="E160E0F8">
      <w:numFmt w:val="bullet"/>
      <w:lvlText w:val="-"/>
      <w:lvlJc w:val="left"/>
      <w:pPr>
        <w:ind w:left="720" w:hanging="360"/>
      </w:pPr>
      <w:rPr>
        <w:rFonts w:ascii="STE Info Office" w:eastAsia="Times New Roman" w:hAnsi="STE Info 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6EF"/>
    <w:multiLevelType w:val="multilevel"/>
    <w:tmpl w:val="454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232"/>
    <w:multiLevelType w:val="hybridMultilevel"/>
    <w:tmpl w:val="622A5520"/>
    <w:lvl w:ilvl="0" w:tplc="1AF0B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475"/>
    <w:multiLevelType w:val="hybridMultilevel"/>
    <w:tmpl w:val="10E2F89C"/>
    <w:lvl w:ilvl="0" w:tplc="DA14C0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1AD"/>
    <w:multiLevelType w:val="hybridMultilevel"/>
    <w:tmpl w:val="7C903070"/>
    <w:lvl w:ilvl="0" w:tplc="7FEA93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0C7A"/>
    <w:multiLevelType w:val="hybridMultilevel"/>
    <w:tmpl w:val="943A0A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F448D"/>
    <w:multiLevelType w:val="multilevel"/>
    <w:tmpl w:val="42A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6B5F"/>
    <w:multiLevelType w:val="multilevel"/>
    <w:tmpl w:val="BC5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95602"/>
    <w:multiLevelType w:val="multilevel"/>
    <w:tmpl w:val="A50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65EAF"/>
    <w:multiLevelType w:val="multilevel"/>
    <w:tmpl w:val="403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 w15:restartNumberingAfterBreak="0">
    <w:nsid w:val="7B430C49"/>
    <w:multiLevelType w:val="multilevel"/>
    <w:tmpl w:val="13B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0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2"/>
    <w:rsid w:val="000517C5"/>
    <w:rsid w:val="000B4AE4"/>
    <w:rsid w:val="000F1868"/>
    <w:rsid w:val="00111912"/>
    <w:rsid w:val="001357E5"/>
    <w:rsid w:val="0016334B"/>
    <w:rsid w:val="001A0DAA"/>
    <w:rsid w:val="001A6BCB"/>
    <w:rsid w:val="00271D40"/>
    <w:rsid w:val="002A0E6C"/>
    <w:rsid w:val="002C09E1"/>
    <w:rsid w:val="00302565"/>
    <w:rsid w:val="0030289A"/>
    <w:rsid w:val="00311FDE"/>
    <w:rsid w:val="003340DC"/>
    <w:rsid w:val="00375426"/>
    <w:rsid w:val="003D058C"/>
    <w:rsid w:val="003F69F1"/>
    <w:rsid w:val="00401418"/>
    <w:rsid w:val="00404DA1"/>
    <w:rsid w:val="00431D5E"/>
    <w:rsid w:val="00486730"/>
    <w:rsid w:val="00487282"/>
    <w:rsid w:val="004B35C3"/>
    <w:rsid w:val="00572688"/>
    <w:rsid w:val="00573174"/>
    <w:rsid w:val="005821DF"/>
    <w:rsid w:val="00583C30"/>
    <w:rsid w:val="005C21EE"/>
    <w:rsid w:val="005C3E18"/>
    <w:rsid w:val="005D7216"/>
    <w:rsid w:val="006104F4"/>
    <w:rsid w:val="00656174"/>
    <w:rsid w:val="006667A3"/>
    <w:rsid w:val="006902B7"/>
    <w:rsid w:val="006E29F4"/>
    <w:rsid w:val="00702A54"/>
    <w:rsid w:val="00726CAD"/>
    <w:rsid w:val="00733F64"/>
    <w:rsid w:val="007443A8"/>
    <w:rsid w:val="00744CEA"/>
    <w:rsid w:val="00745E7D"/>
    <w:rsid w:val="00763994"/>
    <w:rsid w:val="00780398"/>
    <w:rsid w:val="007A1C3F"/>
    <w:rsid w:val="007B1CB3"/>
    <w:rsid w:val="0084364F"/>
    <w:rsid w:val="00843DA4"/>
    <w:rsid w:val="00867ED6"/>
    <w:rsid w:val="00886412"/>
    <w:rsid w:val="008C7E53"/>
    <w:rsid w:val="00907204"/>
    <w:rsid w:val="00914869"/>
    <w:rsid w:val="00964EDA"/>
    <w:rsid w:val="009725DF"/>
    <w:rsid w:val="00974670"/>
    <w:rsid w:val="009E36E5"/>
    <w:rsid w:val="00A161AF"/>
    <w:rsid w:val="00B16EC9"/>
    <w:rsid w:val="00B60307"/>
    <w:rsid w:val="00B67308"/>
    <w:rsid w:val="00B87C88"/>
    <w:rsid w:val="00B95809"/>
    <w:rsid w:val="00B97D92"/>
    <w:rsid w:val="00BA2F6E"/>
    <w:rsid w:val="00BB040C"/>
    <w:rsid w:val="00BC3D60"/>
    <w:rsid w:val="00BC5BA6"/>
    <w:rsid w:val="00C04180"/>
    <w:rsid w:val="00C50D62"/>
    <w:rsid w:val="00C64B82"/>
    <w:rsid w:val="00CA3C74"/>
    <w:rsid w:val="00CA7B38"/>
    <w:rsid w:val="00CC1334"/>
    <w:rsid w:val="00CD01A2"/>
    <w:rsid w:val="00CD7D06"/>
    <w:rsid w:val="00D06130"/>
    <w:rsid w:val="00D466FE"/>
    <w:rsid w:val="00D810E4"/>
    <w:rsid w:val="00D81966"/>
    <w:rsid w:val="00DC58E6"/>
    <w:rsid w:val="00DE0DA8"/>
    <w:rsid w:val="00DE70FF"/>
    <w:rsid w:val="00DF5BCB"/>
    <w:rsid w:val="00DF7053"/>
    <w:rsid w:val="00E349C5"/>
    <w:rsid w:val="00E753DA"/>
    <w:rsid w:val="00E93806"/>
    <w:rsid w:val="00F156A7"/>
    <w:rsid w:val="00FF02A1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9FB30AA"/>
  <w15:chartTrackingRefBased/>
  <w15:docId w15:val="{2FEC081E-7DE3-4D52-A4FC-9F7BE65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A0DAA"/>
    <w:pPr>
      <w:keepNext/>
      <w:numPr>
        <w:numId w:val="7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11912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11191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111912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Pressetext">
    <w:name w:val="Pressetext"/>
    <w:rsid w:val="00111912"/>
    <w:pPr>
      <w:spacing w:after="200" w:line="288" w:lineRule="auto"/>
    </w:pPr>
    <w:rPr>
      <w:rFonts w:ascii="Arial" w:eastAsia="Times New Roman" w:hAnsi="Arial" w:cs="Arial"/>
      <w:color w:val="444444"/>
      <w:sz w:val="20"/>
      <w:szCs w:val="15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2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4CE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902B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A0DAA"/>
    <w:rPr>
      <w:rFonts w:ascii="Verdana" w:eastAsia="Times New Roman" w:hAnsi="Verdana" w:cs="Arial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FF02A1"/>
    <w:pPr>
      <w:spacing w:before="100" w:beforeAutospacing="1" w:after="100" w:afterAutospacing="1"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5C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fpbullets">
    <w:name w:val="details_fp_bullets"/>
    <w:basedOn w:val="Standard"/>
    <w:rsid w:val="003D058C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D90E-C04A-4149-83EA-ADD1B99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e, Sibylle</dc:creator>
  <cp:keywords/>
  <dc:description/>
  <cp:lastModifiedBy>Laube, Sibylle</cp:lastModifiedBy>
  <cp:revision>2</cp:revision>
  <cp:lastPrinted>2020-09-08T13:03:00Z</cp:lastPrinted>
  <dcterms:created xsi:type="dcterms:W3CDTF">2020-11-30T13:24:00Z</dcterms:created>
  <dcterms:modified xsi:type="dcterms:W3CDTF">2020-11-30T13:24:00Z</dcterms:modified>
</cp:coreProperties>
</file>